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6B" w:rsidRDefault="00C3516B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7E63B4" w:rsidRDefault="007E63B4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314574" w:rsidRPr="000E78A7" w:rsidRDefault="00314574" w:rsidP="00FE044C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FE044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7E63B4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314574" w:rsidRPr="000E78A7" w:rsidRDefault="00314574" w:rsidP="0031457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14574" w:rsidRPr="000E78A7" w:rsidRDefault="00314574" w:rsidP="0031457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7E63B4">
        <w:rPr>
          <w:rFonts w:ascii="Arial" w:hAnsi="Arial" w:cs="Arial"/>
          <w:b/>
          <w:sz w:val="24"/>
          <w:szCs w:val="24"/>
        </w:rPr>
        <w:t>T.</w:t>
      </w:r>
      <w:r w:rsidR="00C957B6">
        <w:rPr>
          <w:rFonts w:ascii="Arial" w:hAnsi="Arial" w:cs="Arial"/>
          <w:b/>
          <w:sz w:val="24"/>
          <w:szCs w:val="24"/>
        </w:rPr>
        <w:t>3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Pr="000E78A7">
        <w:rPr>
          <w:rFonts w:ascii="Arial" w:hAnsi="Arial" w:cs="Arial"/>
          <w:b/>
          <w:sz w:val="24"/>
          <w:szCs w:val="24"/>
        </w:rPr>
        <w:t xml:space="preserve">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2</w:t>
      </w:r>
      <w:r w:rsidR="007E63B4">
        <w:rPr>
          <w:rFonts w:ascii="Arial" w:hAnsi="Arial" w:cs="Arial"/>
          <w:b/>
          <w:sz w:val="24"/>
          <w:szCs w:val="24"/>
        </w:rPr>
        <w:t>2</w:t>
      </w:r>
      <w:proofErr w:type="gramEnd"/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7E63B4">
        <w:rPr>
          <w:rFonts w:ascii="Arial" w:hAnsi="Arial" w:cs="Arial"/>
          <w:b/>
          <w:i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 ÖĞRENCİ LİSTESİ</w:t>
      </w:r>
    </w:p>
    <w:p w:rsidR="00314574" w:rsidRPr="000E78A7" w:rsidRDefault="00314574" w:rsidP="0031457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C3516B" w:rsidRPr="000E78A7" w:rsidRDefault="00314574" w:rsidP="00314574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02443B"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7E63B4" w:rsidRPr="007E63B4" w:rsidTr="007E63B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7E63B4" w:rsidRPr="007E63B4" w:rsidTr="007E63B4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0806407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0901101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HATİCE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0901104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AD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0901104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DOĞ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TOP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0901105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BAĞ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0901106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TAYF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ÜRLES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0901203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MÜCAH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0901206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ÇAL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0908101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0909303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A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MUL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A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N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ÖK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A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AZA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A3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100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YAMANSAVAŞÇI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101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EKREM SELÇ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OY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102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ÖKT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ARA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105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MUSTAFA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ES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105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OĞUZ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AN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107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107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ÖGM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108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E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RAMAN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200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HİLAL 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204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206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DİL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210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YUSUF Zİ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ÇUNK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211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310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MUSTAFA H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310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310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BEYAZ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401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401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ET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Ö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404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405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ALTUNAL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407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ÇEK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1410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SALİH 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ÖK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510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OYU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5102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İKLİM NER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ÖZ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5400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YUSUF 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5503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TEK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9300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YE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ÜS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9300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930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RÜ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9300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SEH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KAHYA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9301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lang w:eastAsia="tr-TR"/>
              </w:rPr>
              <w:t>1009301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7E63B4" w:rsidRDefault="007E63B4"/>
    <w:p w:rsidR="007E63B4" w:rsidRDefault="007E63B4"/>
    <w:p w:rsidR="007E63B4" w:rsidRPr="000E78A7" w:rsidRDefault="007E63B4" w:rsidP="007E63B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 w:rsidR="00FE044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7E63B4" w:rsidRPr="000E78A7" w:rsidRDefault="007E63B4" w:rsidP="007E63B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7E63B4" w:rsidRPr="000E78A7" w:rsidRDefault="007E63B4" w:rsidP="007E63B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T.</w:t>
      </w:r>
      <w:r w:rsidR="00C957B6">
        <w:rPr>
          <w:rFonts w:ascii="Arial" w:hAnsi="Arial" w:cs="Arial"/>
          <w:b/>
          <w:sz w:val="24"/>
          <w:szCs w:val="24"/>
        </w:rPr>
        <w:t>304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Pr="000E78A7">
        <w:rPr>
          <w:rFonts w:ascii="Arial" w:hAnsi="Arial" w:cs="Arial"/>
          <w:b/>
          <w:sz w:val="24"/>
          <w:szCs w:val="24"/>
        </w:rPr>
        <w:t xml:space="preserve">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22</w:t>
      </w:r>
      <w:proofErr w:type="gramEnd"/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 ÖĞRENCİ LİSTESİ</w:t>
      </w:r>
    </w:p>
    <w:p w:rsidR="007E63B4" w:rsidRPr="000E78A7" w:rsidRDefault="007E63B4" w:rsidP="007E63B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7E63B4" w:rsidRPr="000E78A7" w:rsidRDefault="007E63B4" w:rsidP="007E63B4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385"/>
        <w:gridCol w:w="1774"/>
        <w:gridCol w:w="2452"/>
        <w:gridCol w:w="2629"/>
        <w:gridCol w:w="859"/>
      </w:tblGrid>
      <w:tr w:rsidR="007E63B4" w:rsidRPr="00B06CCD" w:rsidTr="007E63B4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E63B4" w:rsidRPr="007E63B4" w:rsidRDefault="007E63B4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E63B4" w:rsidRPr="007E63B4" w:rsidRDefault="007E63B4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E63B4" w:rsidRPr="007E63B4" w:rsidRDefault="007E63B4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E63B4" w:rsidRPr="007E63B4" w:rsidRDefault="007E63B4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E63B4" w:rsidRPr="007E63B4" w:rsidRDefault="007E63B4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7E63B4" w:rsidRPr="007E63B4" w:rsidRDefault="007E63B4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1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1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HZA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2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V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2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Y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3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3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HAT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S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3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BAŞ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3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HRİB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4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4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5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Ş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5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5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M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Y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V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L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EM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05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06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EVZ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ALM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06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60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LM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3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AĞ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9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Y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309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310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D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310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310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401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ÜŞR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CİFETTAH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408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107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505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507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RSEN HAN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GÜN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100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9190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AHMANBERD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MAR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9360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NS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HAN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ELLİ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ME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U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 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VER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MAL 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3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211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SUF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9360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YEM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N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1160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KADD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B06CCD" w:rsidRDefault="00B06CCD" w:rsidP="00B06CCD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06CCD" w:rsidRDefault="00B06CCD" w:rsidP="00B06CCD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06CCD" w:rsidRDefault="00B06CCD" w:rsidP="00B06CCD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06CCD" w:rsidRDefault="00B06CCD" w:rsidP="00B06CCD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06CCD" w:rsidRDefault="00B06CCD" w:rsidP="00B06CCD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06CCD" w:rsidRDefault="00B06CCD" w:rsidP="00B06CCD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06CCD" w:rsidRDefault="00B06CCD" w:rsidP="00B06CCD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FE044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4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Pr="000E78A7">
        <w:rPr>
          <w:rFonts w:ascii="Arial" w:hAnsi="Arial" w:cs="Arial"/>
          <w:b/>
          <w:sz w:val="24"/>
          <w:szCs w:val="24"/>
        </w:rPr>
        <w:t xml:space="preserve">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22</w:t>
      </w:r>
      <w:proofErr w:type="gramEnd"/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3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B06CCD" w:rsidRPr="00B06CCD" w:rsidTr="00B06CC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B06CCD" w:rsidRPr="00B06CCD" w:rsidTr="00B06CCD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0701305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ŞALB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0801304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İ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0901102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ŞEF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0901105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VUZ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Y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0901200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0901309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AHTİY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OÇ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0901313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0905403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URGUT A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VUR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0905503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AVU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0908100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AP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0908500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0908501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0908501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EM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0909103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90A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HAMMED 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001103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AB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001201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İREM 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E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001307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İSFENDİ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001311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NİHA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005509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00820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BAY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008500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Lİ SERT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UN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00860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VE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IR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009102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IŞIL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 w:rsidP="00B06CCD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FE044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4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Pr="000E78A7">
        <w:rPr>
          <w:rFonts w:ascii="Arial" w:hAnsi="Arial" w:cs="Arial"/>
          <w:b/>
          <w:sz w:val="24"/>
          <w:szCs w:val="24"/>
        </w:rPr>
        <w:t xml:space="preserve">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22</w:t>
      </w:r>
      <w:proofErr w:type="gramEnd"/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3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489"/>
        <w:gridCol w:w="2269"/>
        <w:gridCol w:w="2817"/>
        <w:gridCol w:w="1428"/>
        <w:gridCol w:w="1096"/>
      </w:tblGrid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0091040</w:t>
            </w:r>
            <w:proofErr w:type="gramEnd"/>
          </w:p>
        </w:tc>
        <w:tc>
          <w:tcPr>
            <w:tcW w:w="2817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NIL</w:t>
            </w:r>
          </w:p>
        </w:tc>
        <w:tc>
          <w:tcPr>
            <w:tcW w:w="1428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ÇIK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0093047</w:t>
            </w:r>
            <w:proofErr w:type="gramEnd"/>
          </w:p>
        </w:tc>
        <w:tc>
          <w:tcPr>
            <w:tcW w:w="2817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RABİA NURAY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A2005</w:t>
            </w:r>
          </w:p>
        </w:tc>
        <w:tc>
          <w:tcPr>
            <w:tcW w:w="2817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RHAN</w:t>
            </w:r>
          </w:p>
        </w:tc>
        <w:tc>
          <w:tcPr>
            <w:tcW w:w="1428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LTU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A2013</w:t>
            </w:r>
          </w:p>
        </w:tc>
        <w:tc>
          <w:tcPr>
            <w:tcW w:w="2817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A2055</w:t>
            </w:r>
          </w:p>
        </w:tc>
        <w:tc>
          <w:tcPr>
            <w:tcW w:w="2817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MRE CAN</w:t>
            </w:r>
          </w:p>
        </w:tc>
        <w:tc>
          <w:tcPr>
            <w:tcW w:w="1428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A2072</w:t>
            </w:r>
          </w:p>
        </w:tc>
        <w:tc>
          <w:tcPr>
            <w:tcW w:w="2817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ERKAY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İL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11035</w:t>
            </w:r>
            <w:proofErr w:type="gramEnd"/>
          </w:p>
        </w:tc>
        <w:tc>
          <w:tcPr>
            <w:tcW w:w="2817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ERT</w:t>
            </w:r>
          </w:p>
        </w:tc>
        <w:tc>
          <w:tcPr>
            <w:tcW w:w="1428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13065</w:t>
            </w:r>
            <w:proofErr w:type="gramEnd"/>
          </w:p>
        </w:tc>
        <w:tc>
          <w:tcPr>
            <w:tcW w:w="2817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MER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OKU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13091</w:t>
            </w:r>
            <w:proofErr w:type="gramEnd"/>
          </w:p>
        </w:tc>
        <w:tc>
          <w:tcPr>
            <w:tcW w:w="2817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1428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13097</w:t>
            </w:r>
            <w:proofErr w:type="gramEnd"/>
          </w:p>
        </w:tc>
        <w:tc>
          <w:tcPr>
            <w:tcW w:w="2817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LPTEKİN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AN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13113</w:t>
            </w:r>
            <w:proofErr w:type="gramEnd"/>
          </w:p>
        </w:tc>
        <w:tc>
          <w:tcPr>
            <w:tcW w:w="2817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CUMA ALİ</w:t>
            </w:r>
          </w:p>
        </w:tc>
        <w:tc>
          <w:tcPr>
            <w:tcW w:w="1428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PUL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13130</w:t>
            </w:r>
            <w:proofErr w:type="gramEnd"/>
          </w:p>
        </w:tc>
        <w:tc>
          <w:tcPr>
            <w:tcW w:w="2817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İLAN DENİZ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1402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1503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I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5103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RGÜ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5501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ETİN KU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5603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ERAT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İZG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5603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SLI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ARANF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8200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İR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8200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DA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8201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ÖKS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9302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LÜTF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16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2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202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NIL 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İ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300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ĞUZ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OMB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300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İLM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304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Ö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306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LÇI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306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Ü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307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308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ZAFFER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310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311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312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313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2802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R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103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500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502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900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 xml:space="preserve">HANDE </w:t>
            </w: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EFİL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ÜN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901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E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904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A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A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A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HAMMED 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A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CANSU HASR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L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302860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REYHAN DİL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OLP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308460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EMAL 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 w:rsidP="00B06CCD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FE044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405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Pr="000E78A7">
        <w:rPr>
          <w:rFonts w:ascii="Arial" w:hAnsi="Arial" w:cs="Arial"/>
          <w:b/>
          <w:sz w:val="24"/>
          <w:szCs w:val="24"/>
        </w:rPr>
        <w:t xml:space="preserve">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22</w:t>
      </w:r>
      <w:proofErr w:type="gramEnd"/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4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53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"/>
        <w:gridCol w:w="592"/>
        <w:gridCol w:w="1489"/>
        <w:gridCol w:w="2606"/>
        <w:gridCol w:w="2226"/>
        <w:gridCol w:w="1478"/>
      </w:tblGrid>
      <w:tr w:rsidR="00B06CCD" w:rsidRPr="004672AD" w:rsidTr="004672AD">
        <w:trPr>
          <w:trHeight w:val="360"/>
          <w:tblCellSpacing w:w="0" w:type="dxa"/>
          <w:jc w:val="center"/>
        </w:trPr>
        <w:tc>
          <w:tcPr>
            <w:tcW w:w="147" w:type="dxa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489" w:type="dxa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606" w:type="dxa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26" w:type="dxa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478" w:type="dxa"/>
            <w:vAlign w:val="center"/>
          </w:tcPr>
          <w:p w:rsidR="00B06CCD" w:rsidRPr="004672AD" w:rsidRDefault="004672A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B06CCD" w:rsidRPr="004672AD" w:rsidTr="004672AD">
        <w:trPr>
          <w:trHeight w:val="15"/>
          <w:tblCellSpacing w:w="0" w:type="dxa"/>
          <w:jc w:val="center"/>
        </w:trPr>
        <w:tc>
          <w:tcPr>
            <w:tcW w:w="8538" w:type="dxa"/>
            <w:gridSpan w:val="6"/>
            <w:shd w:val="clear" w:color="auto" w:fill="666666"/>
            <w:vAlign w:val="center"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07011055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EHMET 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ÖZ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08011019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KÜRŞAT UF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08011026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İHRİBAN 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T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08012020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09011064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09013035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09013091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AV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09054084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İ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09084011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09087004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ÖZKER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90A2044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Ö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90A3033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YIL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90A3041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0011008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UHAMMED 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0011017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HÜSEYİ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AĞRIYAN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0011048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DOĞ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0011068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OK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UĞD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0012004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HMET 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ÖZ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0012019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0012049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NAC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0014074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TAH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0014087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İHRİBAN 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0054074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ATG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0054091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FAHRİ GENC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İV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0055073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E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A1027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KAND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A2025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TO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A3040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DE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1031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1055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İN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2015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EHMET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ŞEKE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2023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FEV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SLAN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2031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AL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2044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VAR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2081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2082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2106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HMET Ş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OR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2115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2120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UHAMMET KÜRŞ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I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3014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3021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3043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3056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3080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YÜCEL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3096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OYSELÇ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4013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A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14076</w:t>
            </w:r>
            <w:proofErr w:type="gramEnd"/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TEŞPA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4672AD">
              <w:rPr>
                <w:rFonts w:ascii="Verdana" w:eastAsia="Times New Roman" w:hAnsi="Verdana" w:cs="Times New Roman"/>
                <w:lang w:eastAsia="tr-TR"/>
              </w:rPr>
              <w:t>11051003</w:t>
            </w:r>
            <w:proofErr w:type="gramEnd"/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/>
    <w:p w:rsidR="00B06CCD" w:rsidRDefault="00B06CCD" w:rsidP="00B06CCD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FE044C">
        <w:rPr>
          <w:rFonts w:ascii="Arial" w:hAnsi="Arial" w:cs="Arial"/>
          <w:sz w:val="18"/>
          <w:szCs w:val="18"/>
        </w:rPr>
        <w:t>BAHAR</w:t>
      </w:r>
      <w:r w:rsidR="00FE044C" w:rsidRPr="000E78A7"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406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Pr="000E78A7">
        <w:rPr>
          <w:rFonts w:ascii="Arial" w:hAnsi="Arial" w:cs="Arial"/>
          <w:b/>
          <w:sz w:val="24"/>
          <w:szCs w:val="24"/>
        </w:rPr>
        <w:t xml:space="preserve">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22</w:t>
      </w:r>
      <w:proofErr w:type="gramEnd"/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4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06CCD" w:rsidRPr="000E78A7" w:rsidRDefault="00B06CCD" w:rsidP="00B06CCD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E7376E" w:rsidRPr="000E78A7" w:rsidRDefault="00B06CCD" w:rsidP="00B06CCD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900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408"/>
        <w:gridCol w:w="1890"/>
        <w:gridCol w:w="2719"/>
        <w:gridCol w:w="2169"/>
        <w:gridCol w:w="1672"/>
      </w:tblGrid>
      <w:tr w:rsidR="00E7376E" w:rsidRPr="00E7376E" w:rsidTr="004672AD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7376E" w:rsidRPr="00B06CCD" w:rsidRDefault="00E7376E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7376E" w:rsidRPr="00B06CCD" w:rsidRDefault="00E7376E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7376E" w:rsidRPr="00B06CCD" w:rsidRDefault="00E7376E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7376E" w:rsidRPr="00B06CCD" w:rsidRDefault="00E7376E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7376E" w:rsidRPr="00B06CCD" w:rsidRDefault="00E7376E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E7376E" w:rsidRPr="00B06CCD" w:rsidRDefault="004672A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5101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EN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5101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İLGİN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5103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VAR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5104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UTUŞ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5400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HARUN AYD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AŞDEMİR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5403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AYKAN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5408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.KARAKAYA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5509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UZUNOĞLU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5601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URUMLU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8200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NAZAN YILD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ÜVENTÜRK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8701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CAMCI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9104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DEMİR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109106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AVCIOĞLU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YAZ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ER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YTAÇ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LAGÖZ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2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KA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UR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NARDAĞ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ĞUL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103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NDER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104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RK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EMİRCİ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205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ALIŞKAN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206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HIZ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207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ZEY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OFAN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210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İNÇ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211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SİN 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İĞİT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301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URAK 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KŞEN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312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BDULSA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LORTOĞLU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400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CEBEL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407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AKIROĞLU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1503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YAN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2800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HÜSEYİN 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URDUROĞLU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101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UĞANA 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ŞAHİN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101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GER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103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YK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ÖNMEZ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106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IVILC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ŞENTÜRK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106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ILDIZ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107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OR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108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NEVHER 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110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RSEL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501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ILDIRIM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5603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ÖKKAYA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209106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ERKA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A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HÜSEYİN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RSLAN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A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ŞENYİĞİT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A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ĞUZHAN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REŞİTOĞLU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301160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EYİT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DİL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B06CCD">
              <w:rPr>
                <w:rFonts w:ascii="Verdana" w:eastAsia="Times New Roman" w:hAnsi="Verdana" w:cs="Times New Roman"/>
                <w:lang w:eastAsia="tr-TR"/>
              </w:rPr>
              <w:t>1309460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ARI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APICIOĞLU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/>
    <w:p w:rsidR="00F74C8F" w:rsidRDefault="00F74C8F" w:rsidP="00F74C8F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F74C8F" w:rsidRPr="000E78A7" w:rsidRDefault="00F74C8F" w:rsidP="00F74C8F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FE044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F74C8F" w:rsidRPr="000E78A7" w:rsidRDefault="00F74C8F" w:rsidP="00F74C8F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74C8F" w:rsidRPr="000E78A7" w:rsidRDefault="00F74C8F" w:rsidP="00F74C8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4</w:t>
      </w:r>
      <w:r w:rsidR="009108D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Pr="000E78A7">
        <w:rPr>
          <w:rFonts w:ascii="Arial" w:hAnsi="Arial" w:cs="Arial"/>
          <w:b/>
          <w:sz w:val="24"/>
          <w:szCs w:val="24"/>
        </w:rPr>
        <w:t xml:space="preserve">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22</w:t>
      </w:r>
      <w:proofErr w:type="gramEnd"/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5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74C8F" w:rsidRPr="000E78A7" w:rsidRDefault="00F74C8F" w:rsidP="00F74C8F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74C8F" w:rsidRPr="000E78A7" w:rsidRDefault="00F74C8F" w:rsidP="00F74C8F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 xml:space="preserve">Okutman Dr. </w:t>
      </w:r>
      <w:r w:rsidR="009108D1" w:rsidRPr="00F74C8F">
        <w:rPr>
          <w:rFonts w:ascii="Verdana" w:eastAsia="Times New Roman" w:hAnsi="Verdana" w:cs="Times New Roman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598"/>
        <w:gridCol w:w="1498"/>
        <w:gridCol w:w="2262"/>
        <w:gridCol w:w="2248"/>
        <w:gridCol w:w="1495"/>
      </w:tblGrid>
      <w:tr w:rsidR="00F74C8F" w:rsidRPr="00F74C8F" w:rsidTr="009108D1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98" w:type="dxa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498" w:type="dxa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62" w:type="dxa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48" w:type="dxa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495" w:type="dxa"/>
            <w:vAlign w:val="center"/>
          </w:tcPr>
          <w:p w:rsidR="00F74C8F" w:rsidRPr="009108D1" w:rsidRDefault="009108D1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F74C8F" w:rsidRPr="009108D1" w:rsidTr="009108D1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0701106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EYT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0801102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ÖN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0801105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VARDARE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0801107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OL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0801209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HÜNE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0901300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0901308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ZAN 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0908400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HAKAN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ÇALIKUŞ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090860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NURİ ALP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0909302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0909303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HMET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ÇELİ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0909304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090A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OY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001211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ÖZ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001306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001308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İR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001313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001401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001405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ĞUZ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001406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LOK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001408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ADEM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005102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EMET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AYLAM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005104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Lİ RI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LTIN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005105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Ş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008600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YÜP ŞENTÜ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ÖZ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0A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106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AV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108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NUR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ARAYAK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200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PİŞ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203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207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AV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209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USUF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Ö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21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EREN NES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212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U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250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ZİZE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U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302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TANRIK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303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307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USUF BEHAUD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312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ÜLE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ÇÖ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312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TOPUZ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402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RUĞ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404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405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TA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406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407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EMİR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407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HALİL AS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408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ERT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1411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Tİ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5100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9108D1" w:rsidRDefault="009108D1" w:rsidP="009108D1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9108D1" w:rsidRPr="000E78A7" w:rsidRDefault="009108D1" w:rsidP="009108D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 w:rsidR="00FE044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9108D1" w:rsidRPr="000E78A7" w:rsidRDefault="009108D1" w:rsidP="009108D1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9108D1" w:rsidRPr="000E78A7" w:rsidRDefault="009108D1" w:rsidP="009108D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2A566F">
        <w:rPr>
          <w:rFonts w:ascii="Arial" w:hAnsi="Arial" w:cs="Arial"/>
          <w:b/>
          <w:sz w:val="24"/>
          <w:szCs w:val="24"/>
        </w:rPr>
        <w:t>D.41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Pr="000E78A7">
        <w:rPr>
          <w:rFonts w:ascii="Arial" w:hAnsi="Arial" w:cs="Arial"/>
          <w:b/>
          <w:sz w:val="24"/>
          <w:szCs w:val="24"/>
        </w:rPr>
        <w:t xml:space="preserve">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22</w:t>
      </w:r>
      <w:proofErr w:type="gramEnd"/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5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9108D1" w:rsidRPr="000E78A7" w:rsidRDefault="009108D1" w:rsidP="009108D1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2A566F" w:rsidRPr="000E78A7" w:rsidRDefault="009108D1" w:rsidP="009108D1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 xml:space="preserve">Okutman Dr. </w:t>
      </w:r>
      <w:r w:rsidRPr="00F74C8F">
        <w:rPr>
          <w:rFonts w:ascii="Verdana" w:eastAsia="Times New Roman" w:hAnsi="Verdana" w:cs="Times New Roman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5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"/>
        <w:gridCol w:w="376"/>
        <w:gridCol w:w="1745"/>
        <w:gridCol w:w="2845"/>
        <w:gridCol w:w="2365"/>
        <w:gridCol w:w="1042"/>
      </w:tblGrid>
      <w:tr w:rsidR="002A566F" w:rsidRPr="002A566F" w:rsidTr="002A566F">
        <w:trPr>
          <w:tblCellSpacing w:w="0" w:type="dxa"/>
          <w:jc w:val="center"/>
        </w:trPr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66F" w:rsidRPr="002A566F" w:rsidRDefault="002A566F" w:rsidP="00053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66F" w:rsidRPr="002A566F" w:rsidRDefault="002A566F" w:rsidP="000539F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66F" w:rsidRPr="002A566F" w:rsidRDefault="002A566F" w:rsidP="000539F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66F" w:rsidRPr="002A566F" w:rsidRDefault="002A566F" w:rsidP="000539F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66F" w:rsidRPr="002A566F" w:rsidRDefault="002A566F" w:rsidP="000539F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66F" w:rsidRPr="002A566F" w:rsidRDefault="002A566F" w:rsidP="000539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5105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ÖZEN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5107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IŞIL BURÇ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ÜCE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5190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R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HALMANOV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5403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ŞKI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AYRAK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5409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ÖK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5500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ÜSLÜM 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ÖZKAYA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105502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RSLAN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ERİT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1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MEKAN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NIYAZDURDIYEV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ÖZÜKÜÇÜK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2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ŞR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ATAN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OLAT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AHRETTİN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ÖZKAN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3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ARI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100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RCAN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101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ÖZBAŞ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105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RİF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ÇELİK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106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İHAT 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ENÇ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200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ULV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KAHYA</w:t>
            </w:r>
            <w:proofErr w:type="gramEnd"/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202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ERAT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İNÇER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203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Y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ÇEVRE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203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NKARA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204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MİN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LMACI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204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EKTAŞ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208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ÇATAL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210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OĞAN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21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İNGİŞ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213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ÜLAHCI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301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ALAY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301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İĞİT 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KSOY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302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EKTA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LAN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306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ŞAN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307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ORUL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308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AHİR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ÖZCAN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312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KINCI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406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UHAMMED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ZOR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1407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URAK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LPSOY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2802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RİF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ARAMAN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5103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ALABAN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5103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ARIKAŞ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5103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APLAN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5104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KTAŞ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5190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U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TASHLIYEV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5509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OLAK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9102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İZMİR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209190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AK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ARAJAYEV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A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İLAVER 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AŞARAN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9108D1">
              <w:rPr>
                <w:rFonts w:ascii="Verdana" w:eastAsia="Times New Roman" w:hAnsi="Verdana" w:cs="Times New Roman"/>
                <w:lang w:eastAsia="tr-TR"/>
              </w:rPr>
              <w:t>1305401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ÜLER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/>
    <w:p w:rsidR="002A566F" w:rsidRDefault="002A566F" w:rsidP="002A566F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2A566F" w:rsidRPr="000E78A7" w:rsidRDefault="002A566F" w:rsidP="002A566F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FE044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2A566F" w:rsidRPr="000E78A7" w:rsidRDefault="002A566F" w:rsidP="002A566F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A566F" w:rsidRPr="000E78A7" w:rsidRDefault="002A566F" w:rsidP="002A566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T.3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Pr="000E78A7">
        <w:rPr>
          <w:rFonts w:ascii="Arial" w:hAnsi="Arial" w:cs="Arial"/>
          <w:b/>
          <w:sz w:val="24"/>
          <w:szCs w:val="24"/>
        </w:rPr>
        <w:t xml:space="preserve">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22</w:t>
      </w:r>
      <w:proofErr w:type="gramEnd"/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6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A566F" w:rsidRPr="000E78A7" w:rsidRDefault="002A566F" w:rsidP="002A566F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2A566F" w:rsidRPr="000E78A7" w:rsidRDefault="002A566F" w:rsidP="002A566F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2A566F">
        <w:rPr>
          <w:rFonts w:ascii="Verdana" w:eastAsia="Times New Roman" w:hAnsi="Verdana" w:cs="Times New Roman"/>
          <w:sz w:val="14"/>
          <w:szCs w:val="14"/>
          <w:lang w:eastAsia="tr-TR"/>
        </w:rPr>
        <w:t>Okutman Gülsema LÜYER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2A566F" w:rsidRPr="002A566F" w:rsidTr="002A566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A566F" w:rsidRPr="002A566F" w:rsidTr="002A566F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1101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LÜ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1107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EN BİLG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1107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İ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1303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8501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VCI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8700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SMİHAN İC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208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AĞ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303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ZIL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406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IZ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5501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SU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8200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2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İF 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DAL GALİ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LB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BRAHİM TÜRKSE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Ş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HÜSRE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2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5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6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YF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6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İFZ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8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D MUR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11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13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N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305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405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EV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405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LIÇ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500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107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KGİRTİN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108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İĞ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401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MUR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505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506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L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507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200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Z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300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KİM TEMM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LU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300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301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ET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660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K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3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104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203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211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RO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212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EN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2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TİH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2A566F" w:rsidRDefault="002A566F"/>
    <w:p w:rsidR="002A566F" w:rsidRDefault="002A566F"/>
    <w:p w:rsidR="002A566F" w:rsidRDefault="002A566F"/>
    <w:p w:rsidR="004672AD" w:rsidRDefault="004672AD" w:rsidP="002A566F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2A566F" w:rsidRPr="000E78A7" w:rsidRDefault="002A566F" w:rsidP="002A566F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FE044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2A566F" w:rsidRPr="000E78A7" w:rsidRDefault="002A566F" w:rsidP="002A566F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A566F" w:rsidRPr="000E78A7" w:rsidRDefault="002A566F" w:rsidP="002A566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T.3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Pr="000E78A7">
        <w:rPr>
          <w:rFonts w:ascii="Arial" w:hAnsi="Arial" w:cs="Arial"/>
          <w:b/>
          <w:sz w:val="24"/>
          <w:szCs w:val="24"/>
        </w:rPr>
        <w:t xml:space="preserve">GİRECEK  </w:t>
      </w:r>
      <w:r w:rsidR="00785CF6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22</w:t>
      </w:r>
      <w:proofErr w:type="gramEnd"/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6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A566F" w:rsidRPr="000E78A7" w:rsidRDefault="002A566F" w:rsidP="002A566F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4672AD" w:rsidRPr="000E78A7" w:rsidRDefault="002A566F" w:rsidP="002A566F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2A566F">
        <w:rPr>
          <w:rFonts w:ascii="Verdana" w:eastAsia="Times New Roman" w:hAnsi="Verdana" w:cs="Times New Roman"/>
          <w:sz w:val="14"/>
          <w:szCs w:val="14"/>
          <w:lang w:eastAsia="tr-TR"/>
        </w:rPr>
        <w:t>Okutman Gülsema LÜYER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94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411"/>
        <w:gridCol w:w="1695"/>
        <w:gridCol w:w="2938"/>
        <w:gridCol w:w="2238"/>
        <w:gridCol w:w="1513"/>
      </w:tblGrid>
      <w:tr w:rsidR="004672AD" w:rsidRPr="002A566F" w:rsidTr="004672AD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2AD" w:rsidRPr="002A566F" w:rsidRDefault="004672AD" w:rsidP="0005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2AD" w:rsidRPr="002A566F" w:rsidRDefault="004672AD" w:rsidP="000539F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2AD" w:rsidRPr="002A566F" w:rsidRDefault="004672AD" w:rsidP="000539F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2AD" w:rsidRPr="002A566F" w:rsidRDefault="004672AD" w:rsidP="000539F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2AD" w:rsidRPr="002A566F" w:rsidRDefault="004672AD" w:rsidP="000539F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2AD" w:rsidRPr="002A566F" w:rsidRDefault="004672AD" w:rsidP="000539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3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TINSOY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4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ÖROĞLU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5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ICA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6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7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7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9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KE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11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FANYAZICI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12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KUP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UDAŞ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12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NAL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12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R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3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İZ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4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OL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6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D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VERİŞLİ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7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ÖKSEL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9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LGİÇ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10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ŞE 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BRE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0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BAR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0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KGÜR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0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0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ŞİYOK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1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2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KA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2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OSTA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2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PINAR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2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YDA BE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ÜLTEKİ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3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ŞENUR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EMİKÖZ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3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3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MA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4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V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KA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4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5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B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LI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5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V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6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ONCA 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7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ÜR 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ITAŞ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8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NGİ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DE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8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ÜL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ĞUR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401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BRAHİM 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701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804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ŞE MAKB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RLAKYILDIZ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8280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MER SE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RMA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INCA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SUF 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HA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E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OL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IKIZ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1160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TU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B06CCD" w:rsidRDefault="00B06CCD"/>
    <w:p w:rsidR="00B06CCD" w:rsidRDefault="00B06CCD"/>
    <w:p w:rsidR="00B06CCD" w:rsidRDefault="00B06CCD"/>
    <w:p w:rsidR="006D6731" w:rsidRDefault="006D6731" w:rsidP="006D6731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711304" w:rsidRDefault="00711304" w:rsidP="006D6731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6D6731" w:rsidRPr="000E78A7" w:rsidRDefault="006D6731" w:rsidP="006D673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FE044C">
        <w:rPr>
          <w:rFonts w:ascii="Arial" w:hAnsi="Arial" w:cs="Arial"/>
          <w:sz w:val="18"/>
          <w:szCs w:val="18"/>
        </w:rPr>
        <w:t>BAHAR</w:t>
      </w:r>
      <w:r w:rsidR="00FE044C" w:rsidRPr="000E78A7"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D6731" w:rsidRPr="000E78A7" w:rsidRDefault="006D6731" w:rsidP="006D6731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6D6731" w:rsidRPr="000E78A7" w:rsidRDefault="006D6731" w:rsidP="006D673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711304">
        <w:rPr>
          <w:rFonts w:ascii="Arial" w:hAnsi="Arial" w:cs="Arial"/>
          <w:b/>
          <w:sz w:val="24"/>
          <w:szCs w:val="24"/>
        </w:rPr>
        <w:t>H.1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Pr="000E78A7">
        <w:rPr>
          <w:rFonts w:ascii="Arial" w:hAnsi="Arial" w:cs="Arial"/>
          <w:b/>
          <w:sz w:val="24"/>
          <w:szCs w:val="24"/>
        </w:rPr>
        <w:t xml:space="preserve">GİRECEK  </w:t>
      </w:r>
      <w:r w:rsidR="00785CF6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22</w:t>
      </w:r>
      <w:proofErr w:type="gramEnd"/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7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D6731" w:rsidRPr="000E78A7" w:rsidRDefault="006D6731" w:rsidP="006D6731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6D6731" w:rsidRPr="000E78A7" w:rsidRDefault="006D6731" w:rsidP="006D6731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2A566F">
        <w:rPr>
          <w:rFonts w:ascii="Verdana" w:eastAsia="Times New Roman" w:hAnsi="Verdana" w:cs="Times New Roman"/>
          <w:sz w:val="14"/>
          <w:szCs w:val="14"/>
          <w:lang w:eastAsia="tr-TR"/>
        </w:rPr>
        <w:t xml:space="preserve">Okutman </w:t>
      </w:r>
      <w:r w:rsidRPr="006D6731">
        <w:rPr>
          <w:rFonts w:ascii="Verdana" w:eastAsia="Times New Roman" w:hAnsi="Verdana" w:cs="Times New Roman"/>
          <w:sz w:val="14"/>
          <w:szCs w:val="14"/>
          <w:lang w:eastAsia="tr-TR"/>
        </w:rPr>
        <w:t>Neslihan ERK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6D6731" w:rsidRPr="006D6731" w:rsidTr="006D673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6D6731" w:rsidRPr="006D6731" w:rsidTr="006D6731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0901212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BEK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001400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005400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BİLGE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KEF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009301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00A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00A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00A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ÜMİT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101103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ÖZ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101202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VAHD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101400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NE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KA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101401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101401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HA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101404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101500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KUTLUHAN KÜRŞ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ÇAN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105103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YAĞIŞ SEV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108600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UĞUR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109300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YALÇI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109304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EYLÜL İK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YAL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10A3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BURU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201107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TİRYA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201109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GÜR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201201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Lİ 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201201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P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201207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BAL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201213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201213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GÜL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201402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SÜ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201405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TIL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ŞENSALD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201407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DAVU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201407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ESAT EG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LTIKARDEŞ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201408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ÖR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201411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BERB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6D6731">
              <w:rPr>
                <w:rFonts w:ascii="Verdana" w:eastAsia="Times New Roman" w:hAnsi="Verdana" w:cs="Times New Roman"/>
                <w:lang w:eastAsia="tr-TR"/>
              </w:rPr>
              <w:t>1205190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VICTORI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LAZARE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A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Y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A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ER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A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Y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UZUNYA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704D9A" w:rsidRDefault="00704D9A" w:rsidP="00704D9A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704D9A" w:rsidRDefault="00704D9A" w:rsidP="00704D9A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704D9A" w:rsidRPr="000E78A7" w:rsidRDefault="00704D9A" w:rsidP="00704D9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704D9A" w:rsidRPr="000E78A7" w:rsidRDefault="00704D9A" w:rsidP="00704D9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704D9A" w:rsidRPr="000E78A7" w:rsidRDefault="00704D9A" w:rsidP="00704D9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H.3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Pr="000E78A7">
        <w:rPr>
          <w:rFonts w:ascii="Arial" w:hAnsi="Arial" w:cs="Arial"/>
          <w:b/>
          <w:sz w:val="24"/>
          <w:szCs w:val="24"/>
        </w:rPr>
        <w:t xml:space="preserve">GİRECEK  </w:t>
      </w:r>
      <w:r w:rsidR="00785CF6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22</w:t>
      </w:r>
      <w:proofErr w:type="gramEnd"/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8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04D9A" w:rsidRPr="000E78A7" w:rsidRDefault="00704D9A" w:rsidP="00704D9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704D9A" w:rsidRPr="000E78A7" w:rsidRDefault="00704D9A" w:rsidP="00704D9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04D9A">
        <w:rPr>
          <w:rFonts w:ascii="Verdana" w:eastAsia="Times New Roman" w:hAnsi="Verdana" w:cs="Times New Roman"/>
          <w:sz w:val="14"/>
          <w:szCs w:val="14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70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596"/>
        <w:gridCol w:w="1495"/>
        <w:gridCol w:w="2736"/>
        <w:gridCol w:w="2241"/>
        <w:gridCol w:w="1488"/>
      </w:tblGrid>
      <w:tr w:rsidR="00704D9A" w:rsidRPr="00704D9A" w:rsidTr="00704D9A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96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495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736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41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488" w:type="dxa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704D9A" w:rsidRPr="00704D9A" w:rsidTr="00704D9A">
        <w:trPr>
          <w:trHeight w:val="15"/>
          <w:tblCellSpacing w:w="0" w:type="dxa"/>
          <w:jc w:val="center"/>
        </w:trPr>
        <w:tc>
          <w:tcPr>
            <w:tcW w:w="8705" w:type="dxa"/>
            <w:gridSpan w:val="6"/>
            <w:shd w:val="clear" w:color="auto" w:fill="666666"/>
            <w:vAlign w:val="center"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08093016</w:t>
            </w:r>
            <w:proofErr w:type="gramEnd"/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İŞ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09055064</w:t>
            </w:r>
            <w:proofErr w:type="gramEnd"/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UYGU 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09082002</w:t>
            </w:r>
            <w:proofErr w:type="gramEnd"/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ERE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09084005</w:t>
            </w:r>
            <w:proofErr w:type="gramEnd"/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YŞE NİL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A1001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A1010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A1024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AÇ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A2036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YD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A3011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OCAAD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A3027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YİĞİT 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0013014</w:t>
            </w:r>
            <w:proofErr w:type="gramEnd"/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AD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HÖZ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0013104</w:t>
            </w:r>
            <w:proofErr w:type="gramEnd"/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0055049</w:t>
            </w:r>
            <w:proofErr w:type="gramEnd"/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RUSÇUK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0082002</w:t>
            </w:r>
            <w:proofErr w:type="gramEnd"/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A1031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A1058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CEM 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OFLU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A1063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KİF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TÜ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A2040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Ö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A2048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A2054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OĞU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Mİ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12090</w:t>
            </w:r>
            <w:proofErr w:type="gramEnd"/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55022</w:t>
            </w:r>
            <w:proofErr w:type="gramEnd"/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URG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1903</w:t>
            </w:r>
            <w:proofErr w:type="gramEnd"/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AHTIYO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SAN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012</w:t>
            </w:r>
            <w:proofErr w:type="gramEnd"/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015</w:t>
            </w:r>
            <w:proofErr w:type="gramEnd"/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İ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Ş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020</w:t>
            </w:r>
            <w:proofErr w:type="gramEnd"/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NİLÜ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ÜYÜK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039</w:t>
            </w:r>
            <w:proofErr w:type="gramEnd"/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NTE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044</w:t>
            </w:r>
            <w:proofErr w:type="gramEnd"/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ENA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045</w:t>
            </w:r>
            <w:proofErr w:type="gramEnd"/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HA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047</w:t>
            </w:r>
            <w:proofErr w:type="gramEnd"/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ÜL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052</w:t>
            </w:r>
            <w:proofErr w:type="gramEnd"/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CE 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055</w:t>
            </w:r>
            <w:proofErr w:type="gramEnd"/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RI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A1811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USTAFA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VURDA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A3023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RIF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YAT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2012001</w:t>
            </w:r>
            <w:proofErr w:type="gramEnd"/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HMET BURA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OLA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2012106</w:t>
            </w:r>
            <w:proofErr w:type="gramEnd"/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FERA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2014077</w:t>
            </w:r>
            <w:proofErr w:type="gramEnd"/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VE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2051065</w:t>
            </w:r>
            <w:proofErr w:type="gramEnd"/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2093602</w:t>
            </w:r>
            <w:proofErr w:type="gramEnd"/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0A3029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0A3033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3014115</w:t>
            </w:r>
            <w:proofErr w:type="gramEnd"/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YASİN 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RI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/>
    <w:p w:rsidR="00B06CCD" w:rsidRDefault="00B06CCD"/>
    <w:p w:rsidR="00B06CCD" w:rsidRDefault="00B06CCD"/>
    <w:p w:rsidR="00B06CCD" w:rsidRDefault="00B06CCD"/>
    <w:p w:rsidR="00704D9A" w:rsidRDefault="00704D9A" w:rsidP="00704D9A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704D9A" w:rsidRPr="000E78A7" w:rsidRDefault="00704D9A" w:rsidP="00704D9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704D9A" w:rsidRPr="000E78A7" w:rsidRDefault="00704D9A" w:rsidP="00704D9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704D9A" w:rsidRPr="000E78A7" w:rsidRDefault="00704D9A" w:rsidP="00704D9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H.</w:t>
      </w:r>
      <w:r w:rsidR="00D978F5">
        <w:rPr>
          <w:rFonts w:ascii="Arial" w:hAnsi="Arial" w:cs="Arial"/>
          <w:b/>
          <w:sz w:val="24"/>
          <w:szCs w:val="24"/>
        </w:rPr>
        <w:t>20</w:t>
      </w:r>
      <w:r w:rsidR="00FC1F32">
        <w:rPr>
          <w:rFonts w:ascii="Arial" w:hAnsi="Arial" w:cs="Arial"/>
          <w:b/>
          <w:sz w:val="24"/>
          <w:szCs w:val="24"/>
        </w:rPr>
        <w:t>4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Pr="000E78A7">
        <w:rPr>
          <w:rFonts w:ascii="Arial" w:hAnsi="Arial" w:cs="Arial"/>
          <w:b/>
          <w:sz w:val="24"/>
          <w:szCs w:val="24"/>
        </w:rPr>
        <w:t xml:space="preserve">GİRECEK  </w:t>
      </w:r>
      <w:r w:rsidR="00785CF6">
        <w:rPr>
          <w:rFonts w:ascii="Arial" w:hAnsi="Arial" w:cs="Arial"/>
          <w:b/>
          <w:sz w:val="24"/>
          <w:szCs w:val="24"/>
        </w:rPr>
        <w:t>ATA</w:t>
      </w:r>
      <w:bookmarkStart w:id="0" w:name="_GoBack"/>
      <w:bookmarkEnd w:id="0"/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22</w:t>
      </w:r>
      <w:proofErr w:type="gramEnd"/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1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04D9A" w:rsidRPr="000E78A7" w:rsidRDefault="00704D9A" w:rsidP="00704D9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704D9A" w:rsidRPr="000E78A7" w:rsidRDefault="00704D9A" w:rsidP="00704D9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04D9A">
        <w:rPr>
          <w:rFonts w:ascii="Verdana" w:eastAsia="Times New Roman" w:hAnsi="Verdana" w:cs="Times New Roman"/>
          <w:sz w:val="14"/>
          <w:szCs w:val="14"/>
          <w:lang w:eastAsia="tr-TR"/>
        </w:rPr>
        <w:t>Okutman Dr. Zafer DOĞAN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704D9A" w:rsidRPr="00704D9A" w:rsidTr="00704D9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704D9A" w:rsidRPr="00704D9A" w:rsidTr="00704D9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0901309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0901313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Mİ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0908400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REZ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L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0908500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MM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Ç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0908501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0909302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NEJLA FUL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001207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CEN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Ö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001208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RT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MİRKAP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001303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001313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ÖZTOR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005505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HİLMİ 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K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008300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ÖN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009104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009303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NUR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1213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USA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FTE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1308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AĞ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131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ÖRE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1350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00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HALİ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00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C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02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İ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03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ERP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04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OG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05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YA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60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TA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109360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A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Ö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A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İN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A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A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A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AL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201206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KINCI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201304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Mİ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209360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K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0A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ÜLER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305760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HIZ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proofErr w:type="gramStart"/>
            <w:r w:rsidRPr="00704D9A">
              <w:rPr>
                <w:rFonts w:ascii="Verdana" w:eastAsia="Times New Roman" w:hAnsi="Verdana" w:cs="Times New Roman"/>
                <w:lang w:eastAsia="tr-TR"/>
              </w:rPr>
              <w:t>130936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CANAN YILD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ÜLL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/>
    <w:p w:rsidR="00B06CCD" w:rsidRDefault="00B06CCD"/>
    <w:p w:rsidR="00B06CCD" w:rsidRDefault="00B06CCD"/>
    <w:p w:rsidR="00B06CCD" w:rsidRDefault="00B06CCD"/>
    <w:sectPr w:rsidR="00B06CCD" w:rsidSect="0031457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4CBF"/>
    <w:rsid w:val="0002443B"/>
    <w:rsid w:val="00034CC3"/>
    <w:rsid w:val="000539FB"/>
    <w:rsid w:val="0009613B"/>
    <w:rsid w:val="000967DB"/>
    <w:rsid w:val="000A7217"/>
    <w:rsid w:val="000F7447"/>
    <w:rsid w:val="00184F4D"/>
    <w:rsid w:val="001A0371"/>
    <w:rsid w:val="001A2D8D"/>
    <w:rsid w:val="001D3CF2"/>
    <w:rsid w:val="001E0E08"/>
    <w:rsid w:val="002A566F"/>
    <w:rsid w:val="002C708E"/>
    <w:rsid w:val="002D0DCB"/>
    <w:rsid w:val="00314574"/>
    <w:rsid w:val="00351B9E"/>
    <w:rsid w:val="003B0B1E"/>
    <w:rsid w:val="003B409B"/>
    <w:rsid w:val="004454EA"/>
    <w:rsid w:val="004672AD"/>
    <w:rsid w:val="00480189"/>
    <w:rsid w:val="004B40CA"/>
    <w:rsid w:val="00541D2D"/>
    <w:rsid w:val="005462B5"/>
    <w:rsid w:val="005727E1"/>
    <w:rsid w:val="005A52F8"/>
    <w:rsid w:val="005B40BE"/>
    <w:rsid w:val="005C6B61"/>
    <w:rsid w:val="005C6D61"/>
    <w:rsid w:val="005D4274"/>
    <w:rsid w:val="00653479"/>
    <w:rsid w:val="00680A37"/>
    <w:rsid w:val="006D6731"/>
    <w:rsid w:val="007032F9"/>
    <w:rsid w:val="00704D9A"/>
    <w:rsid w:val="00711304"/>
    <w:rsid w:val="007230AA"/>
    <w:rsid w:val="00785CF6"/>
    <w:rsid w:val="007A4E6F"/>
    <w:rsid w:val="007E4664"/>
    <w:rsid w:val="007E63B4"/>
    <w:rsid w:val="00814806"/>
    <w:rsid w:val="008229B4"/>
    <w:rsid w:val="0082356D"/>
    <w:rsid w:val="00834C18"/>
    <w:rsid w:val="008B5912"/>
    <w:rsid w:val="008D02C4"/>
    <w:rsid w:val="00900293"/>
    <w:rsid w:val="009108D1"/>
    <w:rsid w:val="0098274F"/>
    <w:rsid w:val="009B170F"/>
    <w:rsid w:val="009E2FFE"/>
    <w:rsid w:val="00A0015A"/>
    <w:rsid w:val="00A11BA7"/>
    <w:rsid w:val="00A86CB6"/>
    <w:rsid w:val="00AA0EB2"/>
    <w:rsid w:val="00AE5562"/>
    <w:rsid w:val="00B06CCD"/>
    <w:rsid w:val="00B42BA1"/>
    <w:rsid w:val="00BC4CBF"/>
    <w:rsid w:val="00BD5293"/>
    <w:rsid w:val="00BD676B"/>
    <w:rsid w:val="00BF1882"/>
    <w:rsid w:val="00C3053E"/>
    <w:rsid w:val="00C3516B"/>
    <w:rsid w:val="00C71C94"/>
    <w:rsid w:val="00C80138"/>
    <w:rsid w:val="00C829AB"/>
    <w:rsid w:val="00C86300"/>
    <w:rsid w:val="00C957B6"/>
    <w:rsid w:val="00CC1204"/>
    <w:rsid w:val="00D029CF"/>
    <w:rsid w:val="00D04496"/>
    <w:rsid w:val="00D0583E"/>
    <w:rsid w:val="00D505C7"/>
    <w:rsid w:val="00D54145"/>
    <w:rsid w:val="00D7185C"/>
    <w:rsid w:val="00D752A0"/>
    <w:rsid w:val="00D93899"/>
    <w:rsid w:val="00D970B3"/>
    <w:rsid w:val="00D978F5"/>
    <w:rsid w:val="00DA6C77"/>
    <w:rsid w:val="00DC00CF"/>
    <w:rsid w:val="00DC6CBE"/>
    <w:rsid w:val="00DD71BD"/>
    <w:rsid w:val="00DF15DD"/>
    <w:rsid w:val="00E01091"/>
    <w:rsid w:val="00E32E9E"/>
    <w:rsid w:val="00E7025F"/>
    <w:rsid w:val="00E7376E"/>
    <w:rsid w:val="00EB459A"/>
    <w:rsid w:val="00EC102A"/>
    <w:rsid w:val="00ED032B"/>
    <w:rsid w:val="00F162CE"/>
    <w:rsid w:val="00F20FB5"/>
    <w:rsid w:val="00F410E1"/>
    <w:rsid w:val="00F557F7"/>
    <w:rsid w:val="00F74C8F"/>
    <w:rsid w:val="00FC1F32"/>
    <w:rsid w:val="00FD29A5"/>
    <w:rsid w:val="00FE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45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45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792D-DE82-4975-8CF5-8DEE31BD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ere</dc:creator>
  <cp:keywords/>
  <dc:description/>
  <cp:lastModifiedBy>gülsema</cp:lastModifiedBy>
  <cp:revision>2</cp:revision>
  <dcterms:created xsi:type="dcterms:W3CDTF">2014-03-25T12:48:00Z</dcterms:created>
  <dcterms:modified xsi:type="dcterms:W3CDTF">2014-03-25T12:48:00Z</dcterms:modified>
</cp:coreProperties>
</file>